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54" w:rsidRDefault="00ED0254" w:rsidP="00AD4841">
      <w:pPr>
        <w:pStyle w:val="NoSpacing"/>
        <w:ind w:left="-990" w:right="-720"/>
        <w:jc w:val="center"/>
        <w:rPr>
          <w:b/>
          <w:sz w:val="36"/>
          <w:szCs w:val="36"/>
          <w:u w:val="single"/>
        </w:rPr>
      </w:pPr>
      <w:r w:rsidRPr="00BF6F75">
        <w:rPr>
          <w:b/>
          <w:sz w:val="36"/>
          <w:szCs w:val="36"/>
          <w:u w:val="single"/>
        </w:rPr>
        <w:t>Written Document Analysis Worksheet</w:t>
      </w:r>
    </w:p>
    <w:p w:rsidR="0096566F" w:rsidRPr="00AD4841" w:rsidRDefault="0096566F" w:rsidP="00AD4841">
      <w:pPr>
        <w:pStyle w:val="NoSpacing"/>
        <w:ind w:left="-990" w:right="-720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360"/>
        <w:gridCol w:w="10980"/>
      </w:tblGrid>
      <w:tr w:rsidR="00ED0254" w:rsidTr="0096566F">
        <w:tc>
          <w:tcPr>
            <w:tcW w:w="360" w:type="dxa"/>
          </w:tcPr>
          <w:p w:rsidR="00ED0254" w:rsidRPr="00ED0254" w:rsidRDefault="00ED0254" w:rsidP="00ED0254">
            <w:pPr>
              <w:pStyle w:val="NoSpacing"/>
              <w:ind w:right="-118"/>
              <w:jc w:val="center"/>
              <w:rPr>
                <w:b/>
              </w:rPr>
            </w:pPr>
            <w:r w:rsidRPr="00ED0254">
              <w:rPr>
                <w:b/>
              </w:rPr>
              <w:t>1.</w:t>
            </w:r>
          </w:p>
        </w:tc>
        <w:tc>
          <w:tcPr>
            <w:tcW w:w="10980" w:type="dxa"/>
          </w:tcPr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TYPE OF DOCUMENT (CIRCLE ONE):</w:t>
            </w:r>
          </w:p>
          <w:p w:rsidR="00ED0254" w:rsidRPr="0096566F" w:rsidRDefault="00ED0254" w:rsidP="00ED0254">
            <w:pPr>
              <w:pStyle w:val="NoSpacing"/>
              <w:spacing w:line="360" w:lineRule="auto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 xml:space="preserve">Newspaper                   Map                            Memorandum            </w:t>
            </w:r>
            <w:r w:rsidR="00BB2DF3" w:rsidRPr="0096566F">
              <w:rPr>
                <w:sz w:val="24"/>
                <w:szCs w:val="24"/>
              </w:rPr>
              <w:t>Political Document</w:t>
            </w:r>
          </w:p>
          <w:p w:rsidR="00ED0254" w:rsidRPr="0096566F" w:rsidRDefault="00ED0254" w:rsidP="00ED0254">
            <w:pPr>
              <w:pStyle w:val="NoSpacing"/>
              <w:spacing w:line="360" w:lineRule="auto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Letter                             Telegram                   Report                          Census Report</w:t>
            </w:r>
          </w:p>
          <w:p w:rsidR="00ED0254" w:rsidRDefault="00ED0254" w:rsidP="00ED0254">
            <w:pPr>
              <w:pStyle w:val="NoSpacing"/>
              <w:spacing w:line="360" w:lineRule="auto"/>
              <w:ind w:right="-108"/>
            </w:pPr>
            <w:r w:rsidRPr="0096566F">
              <w:rPr>
                <w:sz w:val="24"/>
                <w:szCs w:val="24"/>
              </w:rPr>
              <w:t>Patent                            Press Release           Advertisement            Other:____________________________</w:t>
            </w:r>
            <w:r w:rsidR="0096566F">
              <w:rPr>
                <w:sz w:val="24"/>
                <w:szCs w:val="24"/>
              </w:rPr>
              <w:t>______________________</w:t>
            </w:r>
            <w:r w:rsidRPr="0096566F">
              <w:rPr>
                <w:sz w:val="24"/>
                <w:szCs w:val="24"/>
              </w:rPr>
              <w:t>__________</w:t>
            </w:r>
          </w:p>
        </w:tc>
      </w:tr>
      <w:tr w:rsidR="00ED0254" w:rsidTr="0096566F">
        <w:tc>
          <w:tcPr>
            <w:tcW w:w="360" w:type="dxa"/>
          </w:tcPr>
          <w:p w:rsidR="00ED0254" w:rsidRPr="00ED0254" w:rsidRDefault="00ED0254" w:rsidP="00ED0254">
            <w:pPr>
              <w:pStyle w:val="NoSpacing"/>
              <w:ind w:right="-118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980" w:type="dxa"/>
          </w:tcPr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UNIQUE PHYSICAL CHARACTERISTICS OF THE DOCUMENT (CIRCLE ONE OR MORE):</w:t>
            </w:r>
          </w:p>
          <w:p w:rsidR="00ED0254" w:rsidRPr="0096566F" w:rsidRDefault="00ED0254" w:rsidP="00ED0254">
            <w:pPr>
              <w:pStyle w:val="NoSpacing"/>
              <w:spacing w:line="360" w:lineRule="auto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 xml:space="preserve">Interesting Letterhead          Typed              Notations              </w:t>
            </w:r>
            <w:r w:rsidR="0096566F">
              <w:rPr>
                <w:sz w:val="24"/>
                <w:szCs w:val="24"/>
              </w:rPr>
              <w:t xml:space="preserve">       Other:____________</w:t>
            </w:r>
            <w:r w:rsidRPr="0096566F">
              <w:rPr>
                <w:sz w:val="24"/>
                <w:szCs w:val="24"/>
              </w:rPr>
              <w:t>___________________</w:t>
            </w:r>
          </w:p>
          <w:p w:rsidR="00ED0254" w:rsidRDefault="00ED0254" w:rsidP="00ED0254">
            <w:pPr>
              <w:pStyle w:val="NoSpacing"/>
              <w:spacing w:line="360" w:lineRule="auto"/>
              <w:ind w:right="-108"/>
            </w:pPr>
            <w:r w:rsidRPr="0096566F">
              <w:rPr>
                <w:sz w:val="24"/>
                <w:szCs w:val="24"/>
              </w:rPr>
              <w:t>Handwritten                            Seals               “RECEIVED” stamp</w:t>
            </w:r>
          </w:p>
        </w:tc>
      </w:tr>
      <w:tr w:rsidR="00ED0254" w:rsidTr="0096566F">
        <w:tc>
          <w:tcPr>
            <w:tcW w:w="360" w:type="dxa"/>
          </w:tcPr>
          <w:p w:rsidR="00ED0254" w:rsidRPr="00ED0254" w:rsidRDefault="00ED0254" w:rsidP="00ED0254">
            <w:pPr>
              <w:pStyle w:val="NoSpacing"/>
              <w:ind w:right="-118"/>
              <w:jc w:val="center"/>
              <w:rPr>
                <w:b/>
              </w:rPr>
            </w:pPr>
            <w:r w:rsidRPr="00ED0254">
              <w:rPr>
                <w:b/>
              </w:rPr>
              <w:t>3.</w:t>
            </w:r>
          </w:p>
        </w:tc>
        <w:tc>
          <w:tcPr>
            <w:tcW w:w="10980" w:type="dxa"/>
          </w:tcPr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DATE(S) OF DOCUMENT:</w:t>
            </w: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</w:tc>
      </w:tr>
      <w:tr w:rsidR="00ED0254" w:rsidTr="0096566F">
        <w:tc>
          <w:tcPr>
            <w:tcW w:w="360" w:type="dxa"/>
          </w:tcPr>
          <w:p w:rsidR="00ED0254" w:rsidRPr="00ED0254" w:rsidRDefault="00ED0254" w:rsidP="00ED0254">
            <w:pPr>
              <w:pStyle w:val="NoSpacing"/>
              <w:ind w:right="-118"/>
              <w:jc w:val="center"/>
              <w:rPr>
                <w:b/>
              </w:rPr>
            </w:pPr>
            <w:r w:rsidRPr="00ED0254">
              <w:rPr>
                <w:b/>
              </w:rPr>
              <w:t>4.</w:t>
            </w:r>
          </w:p>
        </w:tc>
        <w:tc>
          <w:tcPr>
            <w:tcW w:w="10980" w:type="dxa"/>
          </w:tcPr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AUTHOR (OR CREATOR) OF THE DOCUMENT:</w:t>
            </w: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br/>
              <w:t>POSITION (TITLE):</w:t>
            </w: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</w:tc>
      </w:tr>
      <w:tr w:rsidR="00ED0254" w:rsidTr="0096566F">
        <w:tc>
          <w:tcPr>
            <w:tcW w:w="360" w:type="dxa"/>
          </w:tcPr>
          <w:p w:rsidR="00ED0254" w:rsidRPr="00ED0254" w:rsidRDefault="00ED0254" w:rsidP="00ED0254">
            <w:pPr>
              <w:pStyle w:val="NoSpacing"/>
              <w:ind w:right="-118"/>
              <w:jc w:val="center"/>
              <w:rPr>
                <w:b/>
              </w:rPr>
            </w:pPr>
            <w:r w:rsidRPr="00ED0254">
              <w:rPr>
                <w:b/>
              </w:rPr>
              <w:t>5.</w:t>
            </w:r>
          </w:p>
        </w:tc>
        <w:tc>
          <w:tcPr>
            <w:tcW w:w="10980" w:type="dxa"/>
          </w:tcPr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FOR WHAT AUDIENCE WAS THE DOCUMENT WRITTEN?</w:t>
            </w: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ED0254" w:rsidRPr="0096566F" w:rsidRDefault="00ED0254" w:rsidP="00ED0254">
            <w:pPr>
              <w:pStyle w:val="NoSpacing"/>
              <w:ind w:right="-108"/>
              <w:rPr>
                <w:sz w:val="24"/>
                <w:szCs w:val="24"/>
              </w:rPr>
            </w:pPr>
          </w:p>
        </w:tc>
      </w:tr>
      <w:tr w:rsidR="0096566F" w:rsidTr="0096566F">
        <w:tc>
          <w:tcPr>
            <w:tcW w:w="360" w:type="dxa"/>
          </w:tcPr>
          <w:p w:rsidR="0096566F" w:rsidRPr="00ED0254" w:rsidRDefault="0096566F" w:rsidP="00705CBD">
            <w:pPr>
              <w:pStyle w:val="NoSpacing"/>
              <w:ind w:right="-118"/>
              <w:jc w:val="center"/>
              <w:rPr>
                <w:b/>
              </w:rPr>
            </w:pPr>
            <w:r w:rsidRPr="00ED0254">
              <w:rPr>
                <w:b/>
              </w:rPr>
              <w:t>6.</w:t>
            </w:r>
          </w:p>
        </w:tc>
        <w:tc>
          <w:tcPr>
            <w:tcW w:w="10980" w:type="dxa"/>
          </w:tcPr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DOCUMENT INFORMATION:</w:t>
            </w: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numPr>
                <w:ilvl w:val="0"/>
                <w:numId w:val="1"/>
              </w:numPr>
              <w:ind w:left="432"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List three things the author said that you think are important:</w:t>
            </w: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numPr>
                <w:ilvl w:val="0"/>
                <w:numId w:val="1"/>
              </w:numPr>
              <w:ind w:left="432"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Why do you think this document was written?</w:t>
            </w: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numPr>
                <w:ilvl w:val="0"/>
                <w:numId w:val="1"/>
              </w:numPr>
              <w:ind w:left="432"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lastRenderedPageBreak/>
              <w:t>What evidence in the document helps you know why it was written?  Quote from the document.</w:t>
            </w: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numPr>
                <w:ilvl w:val="0"/>
                <w:numId w:val="1"/>
              </w:numPr>
              <w:ind w:left="432"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List two things the document tells you about life in the United States at the time it was written.</w:t>
            </w: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numPr>
                <w:ilvl w:val="0"/>
                <w:numId w:val="1"/>
              </w:numPr>
              <w:ind w:left="432" w:right="-108"/>
              <w:rPr>
                <w:sz w:val="24"/>
                <w:szCs w:val="24"/>
              </w:rPr>
            </w:pPr>
            <w:r w:rsidRPr="0096566F">
              <w:rPr>
                <w:sz w:val="24"/>
                <w:szCs w:val="24"/>
              </w:rPr>
              <w:t>Write a well-developed question to the author that is left unanswered by the document:</w:t>
            </w: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Pr="0096566F" w:rsidRDefault="0096566F" w:rsidP="00705CBD">
            <w:pPr>
              <w:pStyle w:val="NoSpacing"/>
              <w:ind w:right="-108"/>
              <w:rPr>
                <w:sz w:val="24"/>
                <w:szCs w:val="24"/>
              </w:rPr>
            </w:pPr>
          </w:p>
          <w:p w:rsidR="0096566F" w:rsidRDefault="0096566F" w:rsidP="00705CBD">
            <w:pPr>
              <w:pStyle w:val="NoSpacing"/>
              <w:ind w:right="-108"/>
            </w:pPr>
          </w:p>
        </w:tc>
      </w:tr>
    </w:tbl>
    <w:p w:rsidR="00ED0254" w:rsidRPr="00BF6F75" w:rsidRDefault="00BF6F75" w:rsidP="00BF6F75">
      <w:pPr>
        <w:pStyle w:val="NoSpacing"/>
        <w:ind w:left="-990" w:right="-720"/>
        <w:rPr>
          <w:sz w:val="16"/>
          <w:szCs w:val="16"/>
        </w:rPr>
      </w:pPr>
      <w:r w:rsidRPr="00BF6F75">
        <w:rPr>
          <w:sz w:val="16"/>
          <w:szCs w:val="16"/>
        </w:rPr>
        <w:lastRenderedPageBreak/>
        <w:t>*** Adapted from the Education Staff, National Archives and Records Administration, Washington, DC 20408 ***</w:t>
      </w:r>
    </w:p>
    <w:sectPr w:rsidR="00ED0254" w:rsidRPr="00BF6F75" w:rsidSect="00BF6F7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1B40"/>
    <w:multiLevelType w:val="hybridMultilevel"/>
    <w:tmpl w:val="BCC2F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compat/>
  <w:rsids>
    <w:rsidRoot w:val="00ED0254"/>
    <w:rsid w:val="001F15E4"/>
    <w:rsid w:val="004C545F"/>
    <w:rsid w:val="006A1DE9"/>
    <w:rsid w:val="0096566F"/>
    <w:rsid w:val="00AD4841"/>
    <w:rsid w:val="00BB2DF3"/>
    <w:rsid w:val="00BF6F75"/>
    <w:rsid w:val="00BF789F"/>
    <w:rsid w:val="00CF0CEB"/>
    <w:rsid w:val="00D9419A"/>
    <w:rsid w:val="00E2428E"/>
    <w:rsid w:val="00ED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254"/>
    <w:pPr>
      <w:spacing w:after="0" w:line="240" w:lineRule="auto"/>
    </w:pPr>
  </w:style>
  <w:style w:type="table" w:styleId="TableGrid">
    <w:name w:val="Table Grid"/>
    <w:basedOn w:val="TableNormal"/>
    <w:uiPriority w:val="59"/>
    <w:rsid w:val="00ED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254"/>
    <w:pPr>
      <w:spacing w:after="0" w:line="240" w:lineRule="auto"/>
    </w:pPr>
  </w:style>
  <w:style w:type="table" w:styleId="TableGrid">
    <w:name w:val="Table Grid"/>
    <w:basedOn w:val="TableNormal"/>
    <w:uiPriority w:val="59"/>
    <w:rsid w:val="00ED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DDB3-DDF5-4E64-9014-80EC1CC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4776</dc:creator>
  <cp:lastModifiedBy>lbyrne</cp:lastModifiedBy>
  <cp:revision>5</cp:revision>
  <dcterms:created xsi:type="dcterms:W3CDTF">2014-08-20T18:46:00Z</dcterms:created>
  <dcterms:modified xsi:type="dcterms:W3CDTF">2015-01-14T18:52:00Z</dcterms:modified>
</cp:coreProperties>
</file>